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10D1C">
      <w:pPr>
        <w:rPr>
          <w:rFonts w:hint="eastAsia" w:ascii="华文仿宋" w:hAnsi="华文仿宋" w:eastAsia="华文仿宋"/>
          <w:sz w:val="30"/>
          <w:szCs w:val="30"/>
        </w:rPr>
      </w:pPr>
      <w:bookmarkStart w:id="0" w:name="_GoBack"/>
      <w:bookmarkEnd w:id="0"/>
      <w:r>
        <w:rPr>
          <w:rFonts w:hint="eastAsia" w:ascii="华文仿宋" w:hAnsi="华文仿宋" w:eastAsia="华文仿宋"/>
          <w:sz w:val="30"/>
          <w:szCs w:val="30"/>
        </w:rPr>
        <w:t>附件：</w:t>
      </w:r>
    </w:p>
    <w:p w14:paraId="2E946F80">
      <w:pPr>
        <w:jc w:val="center"/>
        <w:rPr>
          <w:rFonts w:hint="eastAsia" w:ascii="华文仿宋" w:hAnsi="华文仿宋" w:eastAsia="华文仿宋"/>
          <w:b/>
          <w:bCs/>
          <w:sz w:val="32"/>
          <w:szCs w:val="32"/>
        </w:rPr>
      </w:pPr>
      <w:r>
        <w:rPr>
          <w:rFonts w:hint="eastAsia" w:ascii="华文仿宋" w:hAnsi="华文仿宋" w:eastAsia="华文仿宋"/>
          <w:b/>
          <w:bCs/>
          <w:sz w:val="32"/>
          <w:szCs w:val="32"/>
        </w:rPr>
        <w:t>参会回执</w:t>
      </w: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660"/>
        <w:gridCol w:w="2344"/>
        <w:gridCol w:w="596"/>
        <w:gridCol w:w="748"/>
        <w:gridCol w:w="406"/>
        <w:gridCol w:w="136"/>
        <w:gridCol w:w="1017"/>
        <w:gridCol w:w="1439"/>
      </w:tblGrid>
      <w:tr w14:paraId="70311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6" w:type="dxa"/>
            <w:vAlign w:val="center"/>
          </w:tcPr>
          <w:p w14:paraId="7BB0B007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7346" w:type="dxa"/>
            <w:gridSpan w:val="8"/>
            <w:vAlign w:val="center"/>
          </w:tcPr>
          <w:p w14:paraId="383638CE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30E23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4776" w:type="dxa"/>
            <w:gridSpan w:val="4"/>
            <w:vAlign w:val="center"/>
          </w:tcPr>
          <w:p w14:paraId="018C228D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是否为《建设监理》理事会会员</w:t>
            </w:r>
          </w:p>
        </w:tc>
        <w:tc>
          <w:tcPr>
            <w:tcW w:w="3746" w:type="dxa"/>
            <w:gridSpan w:val="5"/>
            <w:vAlign w:val="center"/>
          </w:tcPr>
          <w:p w14:paraId="711F6098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是</w:t>
            </w:r>
          </w:p>
          <w:p w14:paraId="79CE059C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否</w:t>
            </w:r>
          </w:p>
        </w:tc>
      </w:tr>
      <w:tr w14:paraId="7032D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76" w:type="dxa"/>
            <w:vAlign w:val="center"/>
          </w:tcPr>
          <w:p w14:paraId="6E9DB623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地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址</w:t>
            </w:r>
          </w:p>
        </w:tc>
        <w:tc>
          <w:tcPr>
            <w:tcW w:w="3600" w:type="dxa"/>
            <w:gridSpan w:val="3"/>
            <w:vAlign w:val="center"/>
          </w:tcPr>
          <w:p w14:paraId="5A6CFDC1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4F34A7AF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 箱</w:t>
            </w:r>
          </w:p>
        </w:tc>
        <w:tc>
          <w:tcPr>
            <w:tcW w:w="2456" w:type="dxa"/>
            <w:gridSpan w:val="2"/>
            <w:vAlign w:val="center"/>
          </w:tcPr>
          <w:p w14:paraId="1AC18061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0133C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76" w:type="dxa"/>
            <w:vAlign w:val="center"/>
          </w:tcPr>
          <w:p w14:paraId="48568AAB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3600" w:type="dxa"/>
            <w:gridSpan w:val="3"/>
            <w:vAlign w:val="center"/>
          </w:tcPr>
          <w:p w14:paraId="7E45A7C2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55E75EF6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手 机</w:t>
            </w:r>
          </w:p>
        </w:tc>
        <w:tc>
          <w:tcPr>
            <w:tcW w:w="2456" w:type="dxa"/>
            <w:gridSpan w:val="2"/>
            <w:vAlign w:val="center"/>
          </w:tcPr>
          <w:p w14:paraId="3290EF19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3DD05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76" w:type="dxa"/>
            <w:vMerge w:val="restart"/>
            <w:vAlign w:val="center"/>
          </w:tcPr>
          <w:p w14:paraId="7CE3227C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参加活动人员姓名</w:t>
            </w:r>
          </w:p>
        </w:tc>
        <w:tc>
          <w:tcPr>
            <w:tcW w:w="660" w:type="dxa"/>
            <w:vMerge w:val="restart"/>
            <w:vAlign w:val="center"/>
          </w:tcPr>
          <w:p w14:paraId="60AD98A1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性</w:t>
            </w: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别</w:t>
            </w:r>
          </w:p>
        </w:tc>
        <w:tc>
          <w:tcPr>
            <w:tcW w:w="2344" w:type="dxa"/>
            <w:vMerge w:val="restart"/>
            <w:vAlign w:val="center"/>
          </w:tcPr>
          <w:p w14:paraId="14CFEB67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1750" w:type="dxa"/>
            <w:gridSpan w:val="3"/>
            <w:vMerge w:val="restart"/>
            <w:vAlign w:val="center"/>
          </w:tcPr>
          <w:p w14:paraId="38F865A4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手机</w:t>
            </w:r>
          </w:p>
        </w:tc>
        <w:tc>
          <w:tcPr>
            <w:tcW w:w="2592" w:type="dxa"/>
            <w:gridSpan w:val="3"/>
            <w:vAlign w:val="center"/>
          </w:tcPr>
          <w:p w14:paraId="51994B17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住宿标准种类</w:t>
            </w:r>
          </w:p>
          <w:p w14:paraId="5AB34546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4月（ ）日入住-</w:t>
            </w:r>
          </w:p>
          <w:p w14:paraId="0156441F">
            <w:pPr>
              <w:widowControl/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4月（ ）日离店</w:t>
            </w:r>
          </w:p>
        </w:tc>
      </w:tr>
      <w:tr w14:paraId="3F80D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vMerge w:val="continue"/>
            <w:vAlign w:val="center"/>
          </w:tcPr>
          <w:p w14:paraId="126929C1">
            <w:pPr>
              <w:keepNext/>
              <w:keepLines/>
              <w:snapToGrid w:val="0"/>
              <w:spacing w:before="340" w:after="330" w:line="578" w:lineRule="auto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 w:val="continue"/>
            <w:vAlign w:val="center"/>
          </w:tcPr>
          <w:p w14:paraId="6B47EBE1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vMerge w:val="continue"/>
            <w:vAlign w:val="center"/>
          </w:tcPr>
          <w:p w14:paraId="56FEDF0D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 w:val="continue"/>
            <w:vAlign w:val="center"/>
          </w:tcPr>
          <w:p w14:paraId="6F6D9DCB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1BDB42B5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1/2标房</w:t>
            </w:r>
          </w:p>
        </w:tc>
        <w:tc>
          <w:tcPr>
            <w:tcW w:w="1439" w:type="dxa"/>
            <w:vAlign w:val="center"/>
          </w:tcPr>
          <w:p w14:paraId="1180D5D9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单人房</w:t>
            </w:r>
          </w:p>
        </w:tc>
      </w:tr>
      <w:tr w14:paraId="167B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6" w:type="dxa"/>
            <w:vAlign w:val="center"/>
          </w:tcPr>
          <w:p w14:paraId="4B86C15D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E43D63B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7315AD92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60AD128A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24DF2EC7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439" w:type="dxa"/>
            <w:vAlign w:val="center"/>
          </w:tcPr>
          <w:p w14:paraId="0375B2E7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3868D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vAlign w:val="center"/>
          </w:tcPr>
          <w:p w14:paraId="4DE9DEBD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0ACD62F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5A5670C2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52783070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5FE149F4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439" w:type="dxa"/>
            <w:vAlign w:val="center"/>
          </w:tcPr>
          <w:p w14:paraId="2912BD24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4D3F1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vAlign w:val="center"/>
          </w:tcPr>
          <w:p w14:paraId="36EAB85A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D013396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3FE3B220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4822C6EE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646E51A5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  <w:tc>
          <w:tcPr>
            <w:tcW w:w="1439" w:type="dxa"/>
            <w:vAlign w:val="center"/>
          </w:tcPr>
          <w:p w14:paraId="61E93211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</w:p>
        </w:tc>
      </w:tr>
      <w:tr w14:paraId="2391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vAlign w:val="center"/>
          </w:tcPr>
          <w:p w14:paraId="14913FB5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5E5FDF88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24BBF908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1F4671BE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43E22A30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439" w:type="dxa"/>
            <w:vAlign w:val="center"/>
          </w:tcPr>
          <w:p w14:paraId="0D2B7767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15D20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vAlign w:val="center"/>
          </w:tcPr>
          <w:p w14:paraId="279CE162">
            <w:pPr>
              <w:snapToGrid w:val="0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06EA7285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5F808CF4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750" w:type="dxa"/>
            <w:gridSpan w:val="3"/>
            <w:vAlign w:val="center"/>
          </w:tcPr>
          <w:p w14:paraId="5138A88B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6251C0FB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439" w:type="dxa"/>
            <w:vAlign w:val="center"/>
          </w:tcPr>
          <w:p w14:paraId="4923FBC5">
            <w:pPr>
              <w:snapToGrid w:val="0"/>
              <w:jc w:val="center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3B02E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  <w:jc w:val="center"/>
        </w:trPr>
        <w:tc>
          <w:tcPr>
            <w:tcW w:w="1836" w:type="dxa"/>
            <w:gridSpan w:val="2"/>
            <w:vAlign w:val="center"/>
          </w:tcPr>
          <w:p w14:paraId="0C822398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会务费</w:t>
            </w:r>
          </w:p>
          <w:p w14:paraId="11AF5A43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付款方式</w:t>
            </w:r>
          </w:p>
        </w:tc>
        <w:tc>
          <w:tcPr>
            <w:tcW w:w="3688" w:type="dxa"/>
            <w:gridSpan w:val="3"/>
            <w:vAlign w:val="center"/>
          </w:tcPr>
          <w:p w14:paraId="37F19B0A">
            <w:pPr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◎银行转账</w:t>
            </w:r>
          </w:p>
          <w:p w14:paraId="4AD59E48">
            <w:pPr>
              <w:tabs>
                <w:tab w:val="left" w:pos="746"/>
              </w:tabs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户名：上海建科文化传媒有限公司</w:t>
            </w:r>
          </w:p>
          <w:p w14:paraId="00260D39">
            <w:pPr>
              <w:tabs>
                <w:tab w:val="left" w:pos="746"/>
              </w:tabs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开户行：招商银行上海分行徐家汇支行</w:t>
            </w:r>
          </w:p>
          <w:p w14:paraId="4ED5E7BF">
            <w:pPr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账号：</w:t>
            </w:r>
            <w:r>
              <w:rPr>
                <w:rFonts w:ascii="宋体" w:hAnsi="宋体" w:eastAsia="宋体" w:cs="Times New Roman"/>
                <w:szCs w:val="21"/>
              </w:rPr>
              <w:t>121926192710203</w:t>
            </w:r>
          </w:p>
          <w:p w14:paraId="7F287263">
            <w:pPr>
              <w:snapToGrid w:val="0"/>
              <w:rPr>
                <w:rFonts w:hint="eastAsia" w:ascii="宋体" w:hAnsi="宋体" w:eastAsia="宋体" w:cs="Times New Roman"/>
                <w:szCs w:val="21"/>
              </w:rPr>
            </w:pPr>
          </w:p>
          <w:p w14:paraId="53F424FE">
            <w:pPr>
              <w:snapToGrid w:val="0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汇款日期：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>月</w:t>
            </w:r>
            <w:r>
              <w:rPr>
                <w:rFonts w:ascii="宋体" w:hAnsi="宋体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Cs w:val="21"/>
              </w:rPr>
              <w:t>日</w:t>
            </w:r>
          </w:p>
          <w:p w14:paraId="18B936A5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998" w:type="dxa"/>
            <w:gridSpan w:val="4"/>
            <w:vAlign w:val="center"/>
          </w:tcPr>
          <w:p w14:paraId="2C90DEB1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务费发票开票信息（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注：如需专票请注明）</w:t>
            </w:r>
          </w:p>
          <w:p w14:paraId="5AF5476C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  <w:p w14:paraId="644BE8A5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  <w:p w14:paraId="356AC80D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  <w:p w14:paraId="0C281E1F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  <w:p w14:paraId="6A41FDD3">
            <w:pPr>
              <w:snapToGrid w:val="0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</w:tc>
      </w:tr>
      <w:tr w14:paraId="5DF8F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36" w:type="dxa"/>
            <w:gridSpan w:val="2"/>
            <w:vAlign w:val="center"/>
          </w:tcPr>
          <w:p w14:paraId="0701FF30">
            <w:pPr>
              <w:snapToGrid w:val="0"/>
              <w:jc w:val="center"/>
              <w:rPr>
                <w:rFonts w:hint="eastAsia"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备</w:t>
            </w: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注</w:t>
            </w:r>
          </w:p>
        </w:tc>
        <w:tc>
          <w:tcPr>
            <w:tcW w:w="6686" w:type="dxa"/>
            <w:gridSpan w:val="7"/>
            <w:vAlign w:val="center"/>
          </w:tcPr>
          <w:p w14:paraId="1DC0E234">
            <w:pPr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</w:p>
          <w:p w14:paraId="3BB9BCBB">
            <w:pPr>
              <w:snapToGrid w:val="0"/>
              <w:spacing w:line="36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 w14:paraId="3E98FD50">
      <w:pPr>
        <w:spacing w:line="360" w:lineRule="auto"/>
        <w:ind w:firstLine="422"/>
        <w:jc w:val="left"/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E6076F">
      <w:pPr>
        <w:spacing w:line="360" w:lineRule="auto"/>
        <w:ind w:firstLine="422" w:firstLineChars="200"/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备注：</w:t>
      </w:r>
      <w:r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★</w:t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" w:hAnsi="楷体" w:eastAsia="楷体" w:cs="Times New Roman"/>
          <w:szCs w:val="21"/>
        </w:rPr>
        <w:t>务请于</w:t>
      </w:r>
      <w:r>
        <w:rPr>
          <w:rFonts w:ascii="楷体" w:hAnsi="楷体" w:eastAsia="楷体" w:cs="Times New Roman"/>
          <w:szCs w:val="21"/>
        </w:rPr>
        <w:t>202</w:t>
      </w:r>
      <w:r>
        <w:rPr>
          <w:rFonts w:hint="eastAsia" w:ascii="楷体" w:hAnsi="楷体" w:eastAsia="楷体" w:cs="Times New Roman"/>
          <w:szCs w:val="21"/>
        </w:rPr>
        <w:t>6</w:t>
      </w:r>
      <w:r>
        <w:rPr>
          <w:rFonts w:ascii="楷体" w:hAnsi="楷体" w:eastAsia="楷体" w:cs="Times New Roman"/>
          <w:szCs w:val="21"/>
        </w:rPr>
        <w:t>年</w:t>
      </w:r>
      <w:r>
        <w:rPr>
          <w:rFonts w:hint="eastAsia" w:ascii="楷体" w:hAnsi="楷体" w:eastAsia="楷体" w:cs="Times New Roman"/>
          <w:szCs w:val="21"/>
        </w:rPr>
        <w:t>4</w:t>
      </w:r>
      <w:r>
        <w:rPr>
          <w:rFonts w:ascii="楷体" w:hAnsi="楷体" w:eastAsia="楷体" w:cs="Times New Roman"/>
          <w:szCs w:val="21"/>
        </w:rPr>
        <w:t>月</w:t>
      </w:r>
      <w:r>
        <w:rPr>
          <w:rFonts w:hint="eastAsia" w:ascii="楷体" w:hAnsi="楷体" w:eastAsia="楷体" w:cs="Times New Roman"/>
          <w:szCs w:val="21"/>
        </w:rPr>
        <w:t>15日前将填好的本回执发送邮件（369531537</w:t>
      </w:r>
      <w:r>
        <w:rPr>
          <w:rFonts w:ascii="楷体" w:hAnsi="楷体" w:eastAsia="楷体" w:cs="Times New Roman"/>
          <w:szCs w:val="21"/>
        </w:rPr>
        <w:t>@qq.com</w:t>
      </w:r>
      <w:r>
        <w:rPr>
          <w:rFonts w:hint="eastAsia" w:ascii="楷体" w:hAnsi="楷体" w:eastAsia="楷体" w:cs="Times New Roman"/>
          <w:szCs w:val="21"/>
        </w:rPr>
        <w:t>）至编辑部；为便于统计和安排参加活动人员以及电脑开票的需要，请于4</w:t>
      </w:r>
      <w:r>
        <w:rPr>
          <w:rFonts w:ascii="楷体" w:hAnsi="楷体" w:eastAsia="楷体" w:cs="Times New Roman"/>
          <w:szCs w:val="21"/>
        </w:rPr>
        <w:t>月</w:t>
      </w:r>
      <w:r>
        <w:rPr>
          <w:rFonts w:hint="eastAsia" w:ascii="楷体" w:hAnsi="楷体" w:eastAsia="楷体" w:cs="Times New Roman"/>
          <w:szCs w:val="21"/>
        </w:rPr>
        <w:t>15</w:t>
      </w:r>
      <w:r>
        <w:rPr>
          <w:rFonts w:ascii="楷体" w:hAnsi="楷体" w:eastAsia="楷体" w:cs="Times New Roman"/>
          <w:szCs w:val="21"/>
        </w:rPr>
        <w:t>日前将</w:t>
      </w:r>
      <w:r>
        <w:rPr>
          <w:rFonts w:hint="eastAsia" w:ascii="楷体" w:hAnsi="楷体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会务费</w:t>
      </w:r>
      <w:r>
        <w:rPr>
          <w:rFonts w:hint="eastAsia" w:ascii="楷体" w:hAnsi="楷体" w:eastAsia="楷体" w:cs="Times New Roman"/>
          <w:szCs w:val="21"/>
        </w:rPr>
        <w:t>进行银行转账。</w:t>
      </w:r>
    </w:p>
    <w:p w14:paraId="77483436">
      <w:pPr>
        <w:spacing w:line="380" w:lineRule="exact"/>
        <w:ind w:right="840" w:firstLine="420" w:firstLineChars="200"/>
        <w:jc w:val="left"/>
        <w:rPr>
          <w:rFonts w:hint="eastAsia" w:ascii="楷体" w:hAnsi="楷体" w:eastAsia="楷体" w:cs="Times New Roman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★</w:t>
      </w:r>
      <w:r>
        <w:rPr>
          <w:rFonts w:ascii="楷体" w:hAnsi="楷体" w:eastAsia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楷体" w:hAnsi="楷体" w:eastAsia="楷体" w:cs="Times New Roman"/>
          <w:szCs w:val="21"/>
        </w:rPr>
        <w:t>编辑部地址：上海市宛平南路</w:t>
      </w:r>
      <w:r>
        <w:rPr>
          <w:rFonts w:ascii="楷体" w:hAnsi="楷体" w:eastAsia="楷体" w:cs="Times New Roman"/>
          <w:szCs w:val="21"/>
        </w:rPr>
        <w:t>75号</w:t>
      </w:r>
    </w:p>
    <w:p w14:paraId="0BC392E6">
      <w:pPr>
        <w:spacing w:line="380" w:lineRule="exact"/>
        <w:ind w:right="840" w:firstLine="843" w:firstLineChars="400"/>
        <w:jc w:val="left"/>
        <w:rPr>
          <w:rFonts w:hint="eastAsia" w:ascii="华文仿宋" w:hAnsi="华文仿宋" w:eastAsia="华文仿宋"/>
          <w:b/>
          <w:bCs/>
          <w:sz w:val="28"/>
          <w:szCs w:val="28"/>
        </w:rPr>
      </w:pPr>
      <w:r>
        <w:rPr>
          <w:rFonts w:hint="eastAsia" w:ascii="楷体" w:hAnsi="楷体" w:eastAsia="楷体" w:cs="Times New Roman"/>
          <w:b/>
          <w:bCs/>
          <w:szCs w:val="21"/>
        </w:rPr>
        <w:t>联系人：周杨135 0164 8077（微信同号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B8FE21A0-8A7B-4C30-B3AA-BFC7991AEFF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BE5FBE2-D16D-49B1-93AD-7B55B81B068F}"/>
  </w:font>
  <w:font w:name="WPSEMBED13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NmNlMzFiNTg2NmMyNmQ3NjM1NzdkYTNkODI5YjIifQ=="/>
    <w:docVar w:name="KSO_WPS_MARK_KEY" w:val="c7485843-07ab-4e08-b02a-85bfc73d1d7f"/>
  </w:docVars>
  <w:rsids>
    <w:rsidRoot w:val="00B4248C"/>
    <w:rsid w:val="00002A78"/>
    <w:rsid w:val="000047DC"/>
    <w:rsid w:val="000055F1"/>
    <w:rsid w:val="00006E51"/>
    <w:rsid w:val="00007DF8"/>
    <w:rsid w:val="00012EAD"/>
    <w:rsid w:val="000136FB"/>
    <w:rsid w:val="00013A8F"/>
    <w:rsid w:val="00014D2D"/>
    <w:rsid w:val="00015EF4"/>
    <w:rsid w:val="000179C5"/>
    <w:rsid w:val="00021B8B"/>
    <w:rsid w:val="000222BE"/>
    <w:rsid w:val="000258DB"/>
    <w:rsid w:val="00026A73"/>
    <w:rsid w:val="00027CA7"/>
    <w:rsid w:val="000312F9"/>
    <w:rsid w:val="00033268"/>
    <w:rsid w:val="00033DDB"/>
    <w:rsid w:val="00042DD3"/>
    <w:rsid w:val="000505BF"/>
    <w:rsid w:val="000538E4"/>
    <w:rsid w:val="00057565"/>
    <w:rsid w:val="00057B92"/>
    <w:rsid w:val="00060498"/>
    <w:rsid w:val="000700B5"/>
    <w:rsid w:val="00075212"/>
    <w:rsid w:val="00077686"/>
    <w:rsid w:val="00087D35"/>
    <w:rsid w:val="0009446A"/>
    <w:rsid w:val="00094664"/>
    <w:rsid w:val="00095BED"/>
    <w:rsid w:val="000A1357"/>
    <w:rsid w:val="000A1D54"/>
    <w:rsid w:val="000C0BAE"/>
    <w:rsid w:val="000D7CBC"/>
    <w:rsid w:val="000E30C0"/>
    <w:rsid w:val="000E71CA"/>
    <w:rsid w:val="000F217D"/>
    <w:rsid w:val="000F350C"/>
    <w:rsid w:val="000F729A"/>
    <w:rsid w:val="0010161F"/>
    <w:rsid w:val="001018C0"/>
    <w:rsid w:val="00107E7E"/>
    <w:rsid w:val="00111224"/>
    <w:rsid w:val="00111A72"/>
    <w:rsid w:val="001136C9"/>
    <w:rsid w:val="001176F6"/>
    <w:rsid w:val="00121E01"/>
    <w:rsid w:val="0012447A"/>
    <w:rsid w:val="001256EF"/>
    <w:rsid w:val="001264CF"/>
    <w:rsid w:val="001306D7"/>
    <w:rsid w:val="00136C2E"/>
    <w:rsid w:val="00136D94"/>
    <w:rsid w:val="00140C15"/>
    <w:rsid w:val="00141FB5"/>
    <w:rsid w:val="00143D7D"/>
    <w:rsid w:val="001440FD"/>
    <w:rsid w:val="00146CDD"/>
    <w:rsid w:val="001472CD"/>
    <w:rsid w:val="00153EBF"/>
    <w:rsid w:val="00160A64"/>
    <w:rsid w:val="00164DC8"/>
    <w:rsid w:val="00165FF4"/>
    <w:rsid w:val="001660F6"/>
    <w:rsid w:val="00166F10"/>
    <w:rsid w:val="001674AA"/>
    <w:rsid w:val="00175470"/>
    <w:rsid w:val="00182BA9"/>
    <w:rsid w:val="00183F32"/>
    <w:rsid w:val="00190FDF"/>
    <w:rsid w:val="00191F1B"/>
    <w:rsid w:val="001927B0"/>
    <w:rsid w:val="00194DA1"/>
    <w:rsid w:val="001A25EE"/>
    <w:rsid w:val="001A4FAF"/>
    <w:rsid w:val="001B112F"/>
    <w:rsid w:val="001B4A64"/>
    <w:rsid w:val="001C7413"/>
    <w:rsid w:val="001D6651"/>
    <w:rsid w:val="001D6892"/>
    <w:rsid w:val="001E124D"/>
    <w:rsid w:val="001F12CD"/>
    <w:rsid w:val="001F7800"/>
    <w:rsid w:val="0020094E"/>
    <w:rsid w:val="00201254"/>
    <w:rsid w:val="00201413"/>
    <w:rsid w:val="00203FCD"/>
    <w:rsid w:val="002106BA"/>
    <w:rsid w:val="00226627"/>
    <w:rsid w:val="002300C2"/>
    <w:rsid w:val="00231417"/>
    <w:rsid w:val="00240E8B"/>
    <w:rsid w:val="00241C0F"/>
    <w:rsid w:val="002431E9"/>
    <w:rsid w:val="002536A9"/>
    <w:rsid w:val="00253B21"/>
    <w:rsid w:val="00256600"/>
    <w:rsid w:val="0026207B"/>
    <w:rsid w:val="002677D9"/>
    <w:rsid w:val="002710EB"/>
    <w:rsid w:val="00280C5A"/>
    <w:rsid w:val="00281A21"/>
    <w:rsid w:val="00286C8D"/>
    <w:rsid w:val="00294EF0"/>
    <w:rsid w:val="002A616E"/>
    <w:rsid w:val="002A7DD3"/>
    <w:rsid w:val="002B292A"/>
    <w:rsid w:val="002B7D10"/>
    <w:rsid w:val="002C5D25"/>
    <w:rsid w:val="002D1095"/>
    <w:rsid w:val="002D3DB5"/>
    <w:rsid w:val="002D5BDD"/>
    <w:rsid w:val="002E09AE"/>
    <w:rsid w:val="002F03B9"/>
    <w:rsid w:val="002F1ACC"/>
    <w:rsid w:val="002F28F0"/>
    <w:rsid w:val="00303BD7"/>
    <w:rsid w:val="00306C6A"/>
    <w:rsid w:val="0031142C"/>
    <w:rsid w:val="00311B83"/>
    <w:rsid w:val="00312372"/>
    <w:rsid w:val="003126DB"/>
    <w:rsid w:val="00320F44"/>
    <w:rsid w:val="00324496"/>
    <w:rsid w:val="003276B5"/>
    <w:rsid w:val="00331770"/>
    <w:rsid w:val="00333FD7"/>
    <w:rsid w:val="00343F74"/>
    <w:rsid w:val="00345AAE"/>
    <w:rsid w:val="0035559F"/>
    <w:rsid w:val="0035621E"/>
    <w:rsid w:val="0035671C"/>
    <w:rsid w:val="0035765C"/>
    <w:rsid w:val="00367CB8"/>
    <w:rsid w:val="003704A0"/>
    <w:rsid w:val="00370CBE"/>
    <w:rsid w:val="003721DF"/>
    <w:rsid w:val="00381C03"/>
    <w:rsid w:val="00382054"/>
    <w:rsid w:val="00383AE1"/>
    <w:rsid w:val="00386DEF"/>
    <w:rsid w:val="003903D4"/>
    <w:rsid w:val="003A081E"/>
    <w:rsid w:val="003A215F"/>
    <w:rsid w:val="003A665A"/>
    <w:rsid w:val="003A72C8"/>
    <w:rsid w:val="003A7EBE"/>
    <w:rsid w:val="003B0B61"/>
    <w:rsid w:val="003B1E4D"/>
    <w:rsid w:val="003D64B2"/>
    <w:rsid w:val="003D7D74"/>
    <w:rsid w:val="003E5551"/>
    <w:rsid w:val="003E5961"/>
    <w:rsid w:val="003F0C2F"/>
    <w:rsid w:val="003F2252"/>
    <w:rsid w:val="003F268C"/>
    <w:rsid w:val="003F5DAE"/>
    <w:rsid w:val="00405CE1"/>
    <w:rsid w:val="00412CDE"/>
    <w:rsid w:val="00420E7E"/>
    <w:rsid w:val="0043077E"/>
    <w:rsid w:val="0043078A"/>
    <w:rsid w:val="00430C51"/>
    <w:rsid w:val="0043421F"/>
    <w:rsid w:val="0043626C"/>
    <w:rsid w:val="00440EDF"/>
    <w:rsid w:val="00451EEF"/>
    <w:rsid w:val="00452051"/>
    <w:rsid w:val="00454F62"/>
    <w:rsid w:val="0045584D"/>
    <w:rsid w:val="00455CCD"/>
    <w:rsid w:val="00457E29"/>
    <w:rsid w:val="004610D2"/>
    <w:rsid w:val="004617B7"/>
    <w:rsid w:val="00464797"/>
    <w:rsid w:val="004659D2"/>
    <w:rsid w:val="00466998"/>
    <w:rsid w:val="00467AC7"/>
    <w:rsid w:val="0047006D"/>
    <w:rsid w:val="00472049"/>
    <w:rsid w:val="00474B9E"/>
    <w:rsid w:val="00480558"/>
    <w:rsid w:val="004847AE"/>
    <w:rsid w:val="004852B4"/>
    <w:rsid w:val="00486539"/>
    <w:rsid w:val="00486EBE"/>
    <w:rsid w:val="00492702"/>
    <w:rsid w:val="004940D6"/>
    <w:rsid w:val="00495DD5"/>
    <w:rsid w:val="0049658A"/>
    <w:rsid w:val="004A1E05"/>
    <w:rsid w:val="004A610C"/>
    <w:rsid w:val="004A655A"/>
    <w:rsid w:val="004B577B"/>
    <w:rsid w:val="004B5F0C"/>
    <w:rsid w:val="004D03CA"/>
    <w:rsid w:val="004D49AF"/>
    <w:rsid w:val="004E2F81"/>
    <w:rsid w:val="004F0612"/>
    <w:rsid w:val="004F2520"/>
    <w:rsid w:val="004F72F7"/>
    <w:rsid w:val="00506326"/>
    <w:rsid w:val="00527488"/>
    <w:rsid w:val="00530309"/>
    <w:rsid w:val="00537B58"/>
    <w:rsid w:val="00543965"/>
    <w:rsid w:val="0055597D"/>
    <w:rsid w:val="005573EF"/>
    <w:rsid w:val="005605D7"/>
    <w:rsid w:val="00566A44"/>
    <w:rsid w:val="00567807"/>
    <w:rsid w:val="00572923"/>
    <w:rsid w:val="00573A60"/>
    <w:rsid w:val="00576B0E"/>
    <w:rsid w:val="00577C3B"/>
    <w:rsid w:val="0058280B"/>
    <w:rsid w:val="00584C1B"/>
    <w:rsid w:val="00590C31"/>
    <w:rsid w:val="00591501"/>
    <w:rsid w:val="00593A06"/>
    <w:rsid w:val="00596DB8"/>
    <w:rsid w:val="005A145C"/>
    <w:rsid w:val="005A44F4"/>
    <w:rsid w:val="005B00BD"/>
    <w:rsid w:val="005B59F2"/>
    <w:rsid w:val="005C101A"/>
    <w:rsid w:val="005D1E30"/>
    <w:rsid w:val="005D26AE"/>
    <w:rsid w:val="005D4C30"/>
    <w:rsid w:val="005D76BF"/>
    <w:rsid w:val="005E0D65"/>
    <w:rsid w:val="005E271D"/>
    <w:rsid w:val="005E4FF5"/>
    <w:rsid w:val="005F34F7"/>
    <w:rsid w:val="005F4554"/>
    <w:rsid w:val="005F5267"/>
    <w:rsid w:val="0060335B"/>
    <w:rsid w:val="0060423F"/>
    <w:rsid w:val="00605F8E"/>
    <w:rsid w:val="0061001A"/>
    <w:rsid w:val="00614430"/>
    <w:rsid w:val="00621781"/>
    <w:rsid w:val="006248F9"/>
    <w:rsid w:val="00625B8D"/>
    <w:rsid w:val="00637280"/>
    <w:rsid w:val="00644B02"/>
    <w:rsid w:val="0065590D"/>
    <w:rsid w:val="00655FBC"/>
    <w:rsid w:val="00656FE8"/>
    <w:rsid w:val="00663412"/>
    <w:rsid w:val="006700D8"/>
    <w:rsid w:val="00674360"/>
    <w:rsid w:val="00674E7B"/>
    <w:rsid w:val="00675406"/>
    <w:rsid w:val="0067551C"/>
    <w:rsid w:val="0067740F"/>
    <w:rsid w:val="00690A01"/>
    <w:rsid w:val="0069190C"/>
    <w:rsid w:val="00693963"/>
    <w:rsid w:val="006A17D8"/>
    <w:rsid w:val="006A5B41"/>
    <w:rsid w:val="006A7C5C"/>
    <w:rsid w:val="006B0621"/>
    <w:rsid w:val="006B2445"/>
    <w:rsid w:val="006C0FF0"/>
    <w:rsid w:val="006C5B63"/>
    <w:rsid w:val="006C731B"/>
    <w:rsid w:val="006D36B8"/>
    <w:rsid w:val="006D4E8A"/>
    <w:rsid w:val="006D72A7"/>
    <w:rsid w:val="006E2A7B"/>
    <w:rsid w:val="006F7DFB"/>
    <w:rsid w:val="006F7FCB"/>
    <w:rsid w:val="00702689"/>
    <w:rsid w:val="00704E92"/>
    <w:rsid w:val="00705F3A"/>
    <w:rsid w:val="007062A9"/>
    <w:rsid w:val="00712B6D"/>
    <w:rsid w:val="00712DA0"/>
    <w:rsid w:val="0071359E"/>
    <w:rsid w:val="00720C80"/>
    <w:rsid w:val="007213A7"/>
    <w:rsid w:val="00724D9E"/>
    <w:rsid w:val="007312D1"/>
    <w:rsid w:val="00731518"/>
    <w:rsid w:val="00736810"/>
    <w:rsid w:val="0073691F"/>
    <w:rsid w:val="00737696"/>
    <w:rsid w:val="00745595"/>
    <w:rsid w:val="00746064"/>
    <w:rsid w:val="00751E9F"/>
    <w:rsid w:val="0075331E"/>
    <w:rsid w:val="007578DA"/>
    <w:rsid w:val="00764037"/>
    <w:rsid w:val="007670FF"/>
    <w:rsid w:val="00767888"/>
    <w:rsid w:val="00773C99"/>
    <w:rsid w:val="0079334C"/>
    <w:rsid w:val="007959A6"/>
    <w:rsid w:val="007974B3"/>
    <w:rsid w:val="007A0426"/>
    <w:rsid w:val="007A2FB8"/>
    <w:rsid w:val="007B089F"/>
    <w:rsid w:val="007B2BB8"/>
    <w:rsid w:val="007B3E48"/>
    <w:rsid w:val="007C1538"/>
    <w:rsid w:val="007C398A"/>
    <w:rsid w:val="007C64CA"/>
    <w:rsid w:val="007C69AA"/>
    <w:rsid w:val="007D00E2"/>
    <w:rsid w:val="007D0286"/>
    <w:rsid w:val="007D19A1"/>
    <w:rsid w:val="007D2748"/>
    <w:rsid w:val="007D430A"/>
    <w:rsid w:val="007E2644"/>
    <w:rsid w:val="007E379F"/>
    <w:rsid w:val="007E7308"/>
    <w:rsid w:val="007F5702"/>
    <w:rsid w:val="00800596"/>
    <w:rsid w:val="008016A7"/>
    <w:rsid w:val="008045E5"/>
    <w:rsid w:val="0081252D"/>
    <w:rsid w:val="00817A58"/>
    <w:rsid w:val="00820573"/>
    <w:rsid w:val="00822F90"/>
    <w:rsid w:val="0082400B"/>
    <w:rsid w:val="0083306B"/>
    <w:rsid w:val="00834251"/>
    <w:rsid w:val="008435CA"/>
    <w:rsid w:val="00844318"/>
    <w:rsid w:val="00844449"/>
    <w:rsid w:val="008506B3"/>
    <w:rsid w:val="008523AD"/>
    <w:rsid w:val="00853CF6"/>
    <w:rsid w:val="00856AA4"/>
    <w:rsid w:val="00870FCA"/>
    <w:rsid w:val="00871090"/>
    <w:rsid w:val="0087290D"/>
    <w:rsid w:val="00874A69"/>
    <w:rsid w:val="008809F6"/>
    <w:rsid w:val="00886AF5"/>
    <w:rsid w:val="0088714C"/>
    <w:rsid w:val="00894762"/>
    <w:rsid w:val="008957FA"/>
    <w:rsid w:val="00897274"/>
    <w:rsid w:val="008A03C4"/>
    <w:rsid w:val="008A164F"/>
    <w:rsid w:val="008B787F"/>
    <w:rsid w:val="008B7A87"/>
    <w:rsid w:val="008C02BE"/>
    <w:rsid w:val="008C617B"/>
    <w:rsid w:val="008C6A47"/>
    <w:rsid w:val="008D23C0"/>
    <w:rsid w:val="008D2FCC"/>
    <w:rsid w:val="008D44C4"/>
    <w:rsid w:val="008D60DD"/>
    <w:rsid w:val="008D6FCF"/>
    <w:rsid w:val="008E67A7"/>
    <w:rsid w:val="008E76C2"/>
    <w:rsid w:val="008F14A3"/>
    <w:rsid w:val="008F15A3"/>
    <w:rsid w:val="008F5ECB"/>
    <w:rsid w:val="008F6338"/>
    <w:rsid w:val="008F76C0"/>
    <w:rsid w:val="00902DEA"/>
    <w:rsid w:val="0090505F"/>
    <w:rsid w:val="0091108E"/>
    <w:rsid w:val="009203C9"/>
    <w:rsid w:val="00923146"/>
    <w:rsid w:val="00927FB8"/>
    <w:rsid w:val="00931075"/>
    <w:rsid w:val="009314BF"/>
    <w:rsid w:val="00932783"/>
    <w:rsid w:val="009348D5"/>
    <w:rsid w:val="00942E9E"/>
    <w:rsid w:val="009517DA"/>
    <w:rsid w:val="00952F82"/>
    <w:rsid w:val="009534F8"/>
    <w:rsid w:val="00961703"/>
    <w:rsid w:val="009648E9"/>
    <w:rsid w:val="00970D61"/>
    <w:rsid w:val="00972067"/>
    <w:rsid w:val="00974317"/>
    <w:rsid w:val="00976FF2"/>
    <w:rsid w:val="00980299"/>
    <w:rsid w:val="00981100"/>
    <w:rsid w:val="00987365"/>
    <w:rsid w:val="00991127"/>
    <w:rsid w:val="0099158F"/>
    <w:rsid w:val="00995CF5"/>
    <w:rsid w:val="009A7924"/>
    <w:rsid w:val="009B2A55"/>
    <w:rsid w:val="009B410C"/>
    <w:rsid w:val="009B4C32"/>
    <w:rsid w:val="009C00F1"/>
    <w:rsid w:val="009C09B1"/>
    <w:rsid w:val="009C573E"/>
    <w:rsid w:val="009D00E1"/>
    <w:rsid w:val="009E3206"/>
    <w:rsid w:val="009F462F"/>
    <w:rsid w:val="00A00D19"/>
    <w:rsid w:val="00A03563"/>
    <w:rsid w:val="00A1014A"/>
    <w:rsid w:val="00A11628"/>
    <w:rsid w:val="00A12D78"/>
    <w:rsid w:val="00A20845"/>
    <w:rsid w:val="00A2278B"/>
    <w:rsid w:val="00A27813"/>
    <w:rsid w:val="00A30028"/>
    <w:rsid w:val="00A32046"/>
    <w:rsid w:val="00A4068D"/>
    <w:rsid w:val="00A40D43"/>
    <w:rsid w:val="00A40ECA"/>
    <w:rsid w:val="00A534A6"/>
    <w:rsid w:val="00A53F8A"/>
    <w:rsid w:val="00A541F0"/>
    <w:rsid w:val="00A67CC2"/>
    <w:rsid w:val="00A768DD"/>
    <w:rsid w:val="00A8390A"/>
    <w:rsid w:val="00A85764"/>
    <w:rsid w:val="00A92E42"/>
    <w:rsid w:val="00AA4F57"/>
    <w:rsid w:val="00AA5115"/>
    <w:rsid w:val="00AB753B"/>
    <w:rsid w:val="00AD4D36"/>
    <w:rsid w:val="00AE204C"/>
    <w:rsid w:val="00AE369F"/>
    <w:rsid w:val="00AE4094"/>
    <w:rsid w:val="00AE5FDC"/>
    <w:rsid w:val="00AF356E"/>
    <w:rsid w:val="00AF3803"/>
    <w:rsid w:val="00AF4CE0"/>
    <w:rsid w:val="00AF6862"/>
    <w:rsid w:val="00AF7044"/>
    <w:rsid w:val="00B0134E"/>
    <w:rsid w:val="00B10B52"/>
    <w:rsid w:val="00B11B40"/>
    <w:rsid w:val="00B11EF4"/>
    <w:rsid w:val="00B14433"/>
    <w:rsid w:val="00B15BC6"/>
    <w:rsid w:val="00B17B20"/>
    <w:rsid w:val="00B234A9"/>
    <w:rsid w:val="00B26584"/>
    <w:rsid w:val="00B309DB"/>
    <w:rsid w:val="00B34135"/>
    <w:rsid w:val="00B3718B"/>
    <w:rsid w:val="00B3761B"/>
    <w:rsid w:val="00B413FE"/>
    <w:rsid w:val="00B4248C"/>
    <w:rsid w:val="00B5014B"/>
    <w:rsid w:val="00B534EA"/>
    <w:rsid w:val="00B60A55"/>
    <w:rsid w:val="00B63A81"/>
    <w:rsid w:val="00B7014D"/>
    <w:rsid w:val="00B71A31"/>
    <w:rsid w:val="00B802C2"/>
    <w:rsid w:val="00B8068D"/>
    <w:rsid w:val="00B93845"/>
    <w:rsid w:val="00BA6760"/>
    <w:rsid w:val="00BB4F64"/>
    <w:rsid w:val="00BC141D"/>
    <w:rsid w:val="00BC3D41"/>
    <w:rsid w:val="00BF16DA"/>
    <w:rsid w:val="00BF339C"/>
    <w:rsid w:val="00BF3A6E"/>
    <w:rsid w:val="00C13303"/>
    <w:rsid w:val="00C13B19"/>
    <w:rsid w:val="00C15EE4"/>
    <w:rsid w:val="00C160A6"/>
    <w:rsid w:val="00C17719"/>
    <w:rsid w:val="00C2036F"/>
    <w:rsid w:val="00C3263D"/>
    <w:rsid w:val="00C42058"/>
    <w:rsid w:val="00C5745E"/>
    <w:rsid w:val="00C61C8C"/>
    <w:rsid w:val="00C7206C"/>
    <w:rsid w:val="00C74AFE"/>
    <w:rsid w:val="00C7543A"/>
    <w:rsid w:val="00C81DAE"/>
    <w:rsid w:val="00C820A2"/>
    <w:rsid w:val="00C82731"/>
    <w:rsid w:val="00C94CFA"/>
    <w:rsid w:val="00CA10C9"/>
    <w:rsid w:val="00CA362D"/>
    <w:rsid w:val="00CA7D82"/>
    <w:rsid w:val="00CB0793"/>
    <w:rsid w:val="00CB3F49"/>
    <w:rsid w:val="00CB5762"/>
    <w:rsid w:val="00CC1D29"/>
    <w:rsid w:val="00CC2119"/>
    <w:rsid w:val="00CC3389"/>
    <w:rsid w:val="00CD0F2D"/>
    <w:rsid w:val="00CD4355"/>
    <w:rsid w:val="00CD4644"/>
    <w:rsid w:val="00CF2BD4"/>
    <w:rsid w:val="00CF2D3E"/>
    <w:rsid w:val="00CF55FC"/>
    <w:rsid w:val="00CF7FBC"/>
    <w:rsid w:val="00D032C6"/>
    <w:rsid w:val="00D05EE2"/>
    <w:rsid w:val="00D10573"/>
    <w:rsid w:val="00D12368"/>
    <w:rsid w:val="00D24A3A"/>
    <w:rsid w:val="00D31524"/>
    <w:rsid w:val="00D31AF1"/>
    <w:rsid w:val="00D32896"/>
    <w:rsid w:val="00D33FC9"/>
    <w:rsid w:val="00D50488"/>
    <w:rsid w:val="00D51421"/>
    <w:rsid w:val="00D51851"/>
    <w:rsid w:val="00D521BE"/>
    <w:rsid w:val="00D532F2"/>
    <w:rsid w:val="00D613E3"/>
    <w:rsid w:val="00D618B1"/>
    <w:rsid w:val="00D63B64"/>
    <w:rsid w:val="00D64545"/>
    <w:rsid w:val="00D64A65"/>
    <w:rsid w:val="00D66FCD"/>
    <w:rsid w:val="00D734DC"/>
    <w:rsid w:val="00D75923"/>
    <w:rsid w:val="00D822D5"/>
    <w:rsid w:val="00D82CD0"/>
    <w:rsid w:val="00D86046"/>
    <w:rsid w:val="00D969E0"/>
    <w:rsid w:val="00DA27F7"/>
    <w:rsid w:val="00DA3C45"/>
    <w:rsid w:val="00DB1BF8"/>
    <w:rsid w:val="00DB444A"/>
    <w:rsid w:val="00DC1F6A"/>
    <w:rsid w:val="00DC34D5"/>
    <w:rsid w:val="00DC570F"/>
    <w:rsid w:val="00DD1BCE"/>
    <w:rsid w:val="00DD440D"/>
    <w:rsid w:val="00DE1F65"/>
    <w:rsid w:val="00DE7996"/>
    <w:rsid w:val="00DF03DA"/>
    <w:rsid w:val="00E02C13"/>
    <w:rsid w:val="00E054AD"/>
    <w:rsid w:val="00E108A9"/>
    <w:rsid w:val="00E14D63"/>
    <w:rsid w:val="00E168B9"/>
    <w:rsid w:val="00E328FB"/>
    <w:rsid w:val="00E334DE"/>
    <w:rsid w:val="00E349C3"/>
    <w:rsid w:val="00E40378"/>
    <w:rsid w:val="00E403D8"/>
    <w:rsid w:val="00E432AF"/>
    <w:rsid w:val="00E45D5C"/>
    <w:rsid w:val="00E51801"/>
    <w:rsid w:val="00E53CF9"/>
    <w:rsid w:val="00E6428E"/>
    <w:rsid w:val="00E65E4C"/>
    <w:rsid w:val="00E65F70"/>
    <w:rsid w:val="00E70959"/>
    <w:rsid w:val="00E72C27"/>
    <w:rsid w:val="00E74CEB"/>
    <w:rsid w:val="00E75BC9"/>
    <w:rsid w:val="00E81EA2"/>
    <w:rsid w:val="00E85782"/>
    <w:rsid w:val="00E86D28"/>
    <w:rsid w:val="00E91D9C"/>
    <w:rsid w:val="00E9291E"/>
    <w:rsid w:val="00E9694B"/>
    <w:rsid w:val="00EA293A"/>
    <w:rsid w:val="00EA41DF"/>
    <w:rsid w:val="00EB2CFD"/>
    <w:rsid w:val="00EB7B08"/>
    <w:rsid w:val="00EC3A2E"/>
    <w:rsid w:val="00EC7FB8"/>
    <w:rsid w:val="00ED45A8"/>
    <w:rsid w:val="00EE2898"/>
    <w:rsid w:val="00EE3EE7"/>
    <w:rsid w:val="00EE49F8"/>
    <w:rsid w:val="00EF6F66"/>
    <w:rsid w:val="00F02A9D"/>
    <w:rsid w:val="00F0309F"/>
    <w:rsid w:val="00F06055"/>
    <w:rsid w:val="00F06A05"/>
    <w:rsid w:val="00F1119A"/>
    <w:rsid w:val="00F17E78"/>
    <w:rsid w:val="00F21FE4"/>
    <w:rsid w:val="00F24D14"/>
    <w:rsid w:val="00F325EF"/>
    <w:rsid w:val="00F333D9"/>
    <w:rsid w:val="00F34C99"/>
    <w:rsid w:val="00F41E6D"/>
    <w:rsid w:val="00F46B98"/>
    <w:rsid w:val="00F51C13"/>
    <w:rsid w:val="00F54438"/>
    <w:rsid w:val="00F55D0A"/>
    <w:rsid w:val="00F57386"/>
    <w:rsid w:val="00F57562"/>
    <w:rsid w:val="00F577E9"/>
    <w:rsid w:val="00F609C2"/>
    <w:rsid w:val="00F72E4D"/>
    <w:rsid w:val="00F735D2"/>
    <w:rsid w:val="00F74D3C"/>
    <w:rsid w:val="00F754A8"/>
    <w:rsid w:val="00F776E0"/>
    <w:rsid w:val="00F8051D"/>
    <w:rsid w:val="00F8612E"/>
    <w:rsid w:val="00F86F1F"/>
    <w:rsid w:val="00F918EA"/>
    <w:rsid w:val="00F9648D"/>
    <w:rsid w:val="00F96EA9"/>
    <w:rsid w:val="00F97C25"/>
    <w:rsid w:val="00FA0968"/>
    <w:rsid w:val="00FA19B8"/>
    <w:rsid w:val="00FA574B"/>
    <w:rsid w:val="00FC43D9"/>
    <w:rsid w:val="00FC4A1B"/>
    <w:rsid w:val="00FC5B75"/>
    <w:rsid w:val="00FD00A0"/>
    <w:rsid w:val="00FD2190"/>
    <w:rsid w:val="00FD3DA3"/>
    <w:rsid w:val="00FD4EC9"/>
    <w:rsid w:val="00FE0769"/>
    <w:rsid w:val="00FE6509"/>
    <w:rsid w:val="00FF0E83"/>
    <w:rsid w:val="00FF0F64"/>
    <w:rsid w:val="00FF4A56"/>
    <w:rsid w:val="00FF6133"/>
    <w:rsid w:val="0171697A"/>
    <w:rsid w:val="27515A5B"/>
    <w:rsid w:val="315B5FAD"/>
    <w:rsid w:val="31EC565E"/>
    <w:rsid w:val="328A407A"/>
    <w:rsid w:val="35923CDA"/>
    <w:rsid w:val="37626A85"/>
    <w:rsid w:val="3A0A2F53"/>
    <w:rsid w:val="441E6832"/>
    <w:rsid w:val="44BF734F"/>
    <w:rsid w:val="49FE36E6"/>
    <w:rsid w:val="4DFA2335"/>
    <w:rsid w:val="4F4A4306"/>
    <w:rsid w:val="51E57D45"/>
    <w:rsid w:val="56466B05"/>
    <w:rsid w:val="58041C3B"/>
    <w:rsid w:val="597107A3"/>
    <w:rsid w:val="62C54841"/>
    <w:rsid w:val="674A0DB1"/>
    <w:rsid w:val="744E7BD9"/>
    <w:rsid w:val="78241802"/>
    <w:rsid w:val="7AB6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Emphasis"/>
    <w:basedOn w:val="8"/>
    <w:qFormat/>
    <w:uiPriority w:val="20"/>
    <w:rPr>
      <w:i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bjh-p"/>
    <w:basedOn w:val="8"/>
    <w:qFormat/>
    <w:uiPriority w:val="0"/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86B8-0777-49F0-982B-4B9E82375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32</Words>
  <Characters>1934</Characters>
  <Lines>115</Lines>
  <Paragraphs>115</Paragraphs>
  <TotalTime>321</TotalTime>
  <ScaleCrop>false</ScaleCrop>
  <LinksUpToDate>false</LinksUpToDate>
  <CharactersWithSpaces>201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6:35:00Z</dcterms:created>
  <dc:creator>Lenovo</dc:creator>
  <cp:lastModifiedBy>Administrator</cp:lastModifiedBy>
  <cp:lastPrinted>2026-03-24T03:19:00Z</cp:lastPrinted>
  <dcterms:modified xsi:type="dcterms:W3CDTF">2026-03-27T07:52:41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10ED208E08F4F3D8972FC6CC430D938_13</vt:lpwstr>
  </property>
  <property fmtid="{D5CDD505-2E9C-101B-9397-08002B2CF9AE}" pid="4" name="KSOTemplateDocerSaveRecord">
    <vt:lpwstr>eyJoZGlkIjoiNjk3MDc0NDY4ZTk5YzZiOTA4YThiNDFiMzRjMWQ3OWUifQ==</vt:lpwstr>
  </property>
</Properties>
</file>